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AF7BA9">
        <w:rPr>
          <w:b/>
          <w:iCs/>
          <w:sz w:val="36"/>
          <w:szCs w:val="36"/>
        </w:rPr>
        <w:t>1</w:t>
      </w:r>
      <w:r w:rsidR="00BE51E7">
        <w:rPr>
          <w:b/>
          <w:iCs/>
          <w:sz w:val="36"/>
          <w:szCs w:val="36"/>
        </w:rPr>
        <w:t>.</w:t>
      </w:r>
      <w:r w:rsidR="00185FF9">
        <w:rPr>
          <w:b/>
          <w:iCs/>
          <w:sz w:val="36"/>
          <w:szCs w:val="36"/>
        </w:rPr>
        <w:t>2</w:t>
      </w:r>
      <w:r w:rsidR="00062C61">
        <w:rPr>
          <w:b/>
          <w:iCs/>
          <w:sz w:val="36"/>
          <w:szCs w:val="36"/>
        </w:rPr>
        <w:t>6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D7CF0" w:rsidRDefault="00EE0B91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062C61">
        <w:rPr>
          <w:b/>
          <w:i/>
          <w:iCs/>
          <w:color w:val="FF0000"/>
          <w:sz w:val="36"/>
          <w:szCs w:val="36"/>
        </w:rPr>
        <w:t>Egészben sült tarja burgonyapürével és</w:t>
      </w:r>
    </w:p>
    <w:p w:rsidR="00E47F59" w:rsidRDefault="00EE0B91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</w:t>
      </w:r>
      <w:proofErr w:type="gramStart"/>
      <w:r w:rsidR="00062C61">
        <w:rPr>
          <w:b/>
          <w:i/>
          <w:iCs/>
          <w:color w:val="FF0000"/>
          <w:sz w:val="36"/>
          <w:szCs w:val="36"/>
        </w:rPr>
        <w:t>köményes</w:t>
      </w:r>
      <w:proofErr w:type="gramEnd"/>
      <w:r w:rsidR="00062C61">
        <w:rPr>
          <w:b/>
          <w:i/>
          <w:iCs/>
          <w:color w:val="FF0000"/>
          <w:sz w:val="36"/>
          <w:szCs w:val="36"/>
        </w:rPr>
        <w:t xml:space="preserve"> hagymaszósszal</w:t>
      </w:r>
    </w:p>
    <w:p w:rsidR="005D633C" w:rsidRDefault="005D633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062C61">
        <w:t>Sertésragu</w:t>
      </w:r>
      <w:r w:rsidR="00524988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EE0B91">
        <w:t>10</w:t>
      </w:r>
      <w:r w:rsidR="00892BA8">
        <w:t>0</w:t>
      </w:r>
      <w:r w:rsidR="00A371BC">
        <w:t>0</w:t>
      </w:r>
      <w:r w:rsidR="002D415F">
        <w:t>,00 Ft</w:t>
      </w:r>
      <w:r w:rsidR="002D415F">
        <w:tab/>
      </w:r>
      <w:r w:rsidR="00EE0B91">
        <w:t>70</w:t>
      </w:r>
      <w:r w:rsidR="002D415F">
        <w:t>0,00 Ft</w:t>
      </w:r>
      <w:r w:rsidR="002D415F">
        <w:tab/>
      </w:r>
      <w:r w:rsidR="00062C61">
        <w:t>Brokkoli krém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EE0B91">
        <w:rPr>
          <w:vertAlign w:val="superscript"/>
        </w:rPr>
        <w:t>3.4.5.9.</w:t>
      </w:r>
      <w:r w:rsidR="004361F9">
        <w:tab/>
      </w:r>
      <w:r w:rsidR="00062C61">
        <w:t>75</w:t>
      </w:r>
      <w:r w:rsidR="00F85722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062C61">
        <w:t>Rántott csirkecomb</w:t>
      </w:r>
      <w:r w:rsidR="006D7CF0">
        <w:rPr>
          <w:vertAlign w:val="superscript"/>
        </w:rPr>
        <w:t>1.2.4.6.8.9.</w:t>
      </w:r>
      <w:r w:rsidR="00D43B58">
        <w:tab/>
        <w:t>1</w:t>
      </w:r>
      <w:r w:rsidR="00062C61">
        <w:t>7</w:t>
      </w:r>
      <w:r w:rsidR="00D43B58">
        <w:t>00,00 Ft</w:t>
      </w:r>
    </w:p>
    <w:p w:rsidR="00062C61" w:rsidRDefault="00D43B5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62C61">
        <w:t>Egészben sült tarja burgonyapürével és</w:t>
      </w:r>
    </w:p>
    <w:p w:rsidR="00927A06" w:rsidRDefault="00062C61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köményes</w:t>
      </w:r>
      <w:proofErr w:type="gramEnd"/>
      <w:r>
        <w:t xml:space="preserve"> hagymaszósszal</w:t>
      </w:r>
      <w:r>
        <w:rPr>
          <w:vertAlign w:val="superscript"/>
        </w:rPr>
        <w:t>3.</w:t>
      </w:r>
      <w:r w:rsidR="003F15F2">
        <w:tab/>
      </w:r>
      <w:r>
        <w:t>18</w:t>
      </w:r>
      <w:r w:rsidR="001949A9">
        <w:t>0</w:t>
      </w:r>
      <w:r w:rsidR="00247353">
        <w:t>0,00 Ft</w:t>
      </w:r>
    </w:p>
    <w:p w:rsidR="00062C61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62C61">
        <w:t>Csirkemell tzatzikivel és</w:t>
      </w:r>
    </w:p>
    <w:p w:rsidR="001B351B" w:rsidRDefault="00062C61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fűszeres</w:t>
      </w:r>
      <w:proofErr w:type="gramEnd"/>
      <w:r>
        <w:t xml:space="preserve"> steak burgonyával</w:t>
      </w:r>
      <w:r w:rsidR="00EE0B91">
        <w:rPr>
          <w:vertAlign w:val="superscript"/>
        </w:rPr>
        <w:t>3.</w:t>
      </w:r>
      <w:r w:rsidR="00BA23B2">
        <w:tab/>
      </w:r>
      <w:r>
        <w:t>28</w:t>
      </w:r>
      <w:r w:rsidR="006A3422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CE1CC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062C61">
        <w:t>Rizsfelfújt gyümölcsízzel</w:t>
      </w:r>
      <w:r w:rsidR="00FA2BF4">
        <w:rPr>
          <w:vertAlign w:val="superscript"/>
        </w:rPr>
        <w:t>2</w:t>
      </w:r>
      <w:r w:rsidR="000A4DC9">
        <w:rPr>
          <w:vertAlign w:val="superscript"/>
        </w:rPr>
        <w:t>.</w:t>
      </w:r>
      <w:r w:rsidR="00062C61">
        <w:rPr>
          <w:vertAlign w:val="superscript"/>
        </w:rPr>
        <w:t>3</w:t>
      </w:r>
      <w:r w:rsidR="00EE0B91">
        <w:rPr>
          <w:vertAlign w:val="superscript"/>
        </w:rPr>
        <w:t>.</w:t>
      </w:r>
      <w:r w:rsidR="00185FF9">
        <w:tab/>
      </w:r>
      <w:r w:rsidR="00EE0B91">
        <w:t>1</w:t>
      </w:r>
      <w:r w:rsidR="00062C61">
        <w:t>2</w:t>
      </w:r>
      <w:r w:rsidR="00EE0B91">
        <w:t>0</w:t>
      </w:r>
      <w:r w:rsidR="004922DB">
        <w:t>0</w:t>
      </w:r>
      <w:r w:rsidR="00081C7A">
        <w:t>,00 Ft</w:t>
      </w:r>
    </w:p>
    <w:p w:rsidR="00071C32" w:rsidRPr="00071C32" w:rsidRDefault="00AF4D75" w:rsidP="00AF4D75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E1CC3"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062C61">
        <w:t>Burgonya</w:t>
      </w:r>
      <w:r w:rsidR="000A4DC9">
        <w:t>főzelék</w:t>
      </w:r>
      <w:r w:rsidR="00615128">
        <w:rPr>
          <w:vertAlign w:val="superscript"/>
        </w:rPr>
        <w:t>1</w:t>
      </w:r>
      <w:r w:rsidR="000A4DC9">
        <w:rPr>
          <w:vertAlign w:val="superscript"/>
        </w:rPr>
        <w:t>.</w:t>
      </w:r>
      <w:r w:rsidR="00062C61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062C61">
        <w:t>Fasírozott</w:t>
      </w:r>
      <w:r w:rsidR="00EE0B91">
        <w:t xml:space="preserve"> feltét</w:t>
      </w:r>
      <w:r w:rsidR="00892BA8">
        <w:rPr>
          <w:vertAlign w:val="superscript"/>
        </w:rPr>
        <w:t>1.</w:t>
      </w:r>
      <w:r w:rsidR="00062C61">
        <w:rPr>
          <w:vertAlign w:val="superscript"/>
        </w:rPr>
        <w:t>2.4.6.8.9.</w:t>
      </w:r>
      <w:r w:rsidR="00D43B58">
        <w:tab/>
      </w:r>
      <w:r w:rsidR="00062C61">
        <w:t>7</w:t>
      </w:r>
      <w:r w:rsidR="00E47F59">
        <w:t>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F164FB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EE0B91" w:rsidRPr="00EE0B91" w:rsidRDefault="00EE0B9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062C61">
        <w:t>Fűszeres steak burgonya</w:t>
      </w:r>
      <w:r>
        <w:tab/>
      </w:r>
      <w:r w:rsidR="00062C61">
        <w:t>85</w:t>
      </w:r>
      <w:r>
        <w:t>0,00 Ft</w:t>
      </w:r>
      <w:r>
        <w:tab/>
      </w:r>
      <w:r w:rsidR="00062C61">
        <w:t>60</w:t>
      </w:r>
      <w:r>
        <w:t>0,00 Ft</w:t>
      </w:r>
    </w:p>
    <w:p w:rsidR="00DA2894" w:rsidRDefault="001E7F7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17F0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2E3A">
        <w:rPr>
          <w:bCs/>
        </w:rPr>
        <w:t>Majonézes friss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22E3A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5D633C" w:rsidRDefault="00026DC2" w:rsidP="005D633C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5D633C">
        <w:t>Francia krémes, Dominó</w:t>
      </w:r>
      <w:r w:rsidR="005D633C">
        <w:rPr>
          <w:vertAlign w:val="superscript"/>
        </w:rPr>
        <w:t>1.2.3.4.7.8.</w:t>
      </w:r>
      <w:r w:rsidR="005D633C">
        <w:tab/>
        <w:t>700,00 Ft</w:t>
      </w:r>
    </w:p>
    <w:p w:rsidR="005D633C" w:rsidRDefault="005D633C" w:rsidP="005D633C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5D633C" w:rsidRDefault="005D633C" w:rsidP="005D633C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CD3366" w:rsidRDefault="00CD3366" w:rsidP="00BE3FE8">
      <w:pPr>
        <w:tabs>
          <w:tab w:val="left" w:pos="1440"/>
          <w:tab w:val="left" w:pos="5220"/>
          <w:tab w:val="left" w:pos="6840"/>
        </w:tabs>
        <w:jc w:val="both"/>
      </w:pPr>
    </w:p>
    <w:p w:rsidR="00276170" w:rsidRDefault="00276170" w:rsidP="00FB79F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E04A-FADB-4072-AAD3-57B9A8B2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1158</Characters>
  <Application>Microsoft Office Word</Application>
  <DocSecurity>0</DocSecurity>
  <Lines>49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5-11-25T14:51:00Z</cp:lastPrinted>
  <dcterms:created xsi:type="dcterms:W3CDTF">2025-11-25T07:56:00Z</dcterms:created>
  <dcterms:modified xsi:type="dcterms:W3CDTF">2025-11-25T14:52:00Z</dcterms:modified>
</cp:coreProperties>
</file>